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D5" w:rsidRPr="001533D5" w:rsidRDefault="001533D5" w:rsidP="001533D5">
      <w:pPr>
        <w:spacing w:after="105" w:line="540" w:lineRule="atLeast"/>
        <w:outlineLvl w:val="0"/>
        <w:rPr>
          <w:rFonts w:ascii="Arial" w:eastAsia="Times New Roman" w:hAnsi="Arial" w:cs="Arial"/>
          <w:color w:val="111111"/>
          <w:kern w:val="36"/>
          <w:sz w:val="48"/>
          <w:szCs w:val="48"/>
          <w:lang w:eastAsia="en-GB"/>
        </w:rPr>
      </w:pPr>
      <w:proofErr w:type="spellStart"/>
      <w:r w:rsidRPr="001533D5">
        <w:rPr>
          <w:rFonts w:ascii="Arial" w:eastAsia="Times New Roman" w:hAnsi="Arial" w:cs="Arial"/>
          <w:color w:val="111111"/>
          <w:kern w:val="36"/>
          <w:sz w:val="48"/>
          <w:szCs w:val="48"/>
          <w:lang w:eastAsia="en-GB"/>
        </w:rPr>
        <w:t>Fiillerde</w:t>
      </w:r>
      <w:proofErr w:type="spellEnd"/>
      <w:r w:rsidRPr="001533D5">
        <w:rPr>
          <w:rFonts w:ascii="Arial" w:eastAsia="Times New Roman" w:hAnsi="Arial" w:cs="Arial"/>
          <w:color w:val="111111"/>
          <w:kern w:val="36"/>
          <w:sz w:val="48"/>
          <w:szCs w:val="48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color w:val="111111"/>
          <w:kern w:val="36"/>
          <w:sz w:val="48"/>
          <w:szCs w:val="48"/>
          <w:lang w:eastAsia="en-GB"/>
        </w:rPr>
        <w:t>Çatı</w:t>
      </w:r>
      <w:proofErr w:type="spellEnd"/>
    </w:p>
    <w:p w:rsidR="001533D5" w:rsidRPr="001533D5" w:rsidRDefault="001533D5" w:rsidP="001533D5">
      <w:pPr>
        <w:spacing w:before="135" w:after="210" w:line="360" w:lineRule="atLeast"/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</w:pPr>
      <w:r w:rsidRPr="001533D5">
        <w:rPr>
          <w:rFonts w:ascii="Segoe UI" w:eastAsia="Times New Roman" w:hAnsi="Segoe UI" w:cs="Segoe UI"/>
          <w:b/>
          <w:bCs/>
          <w:i/>
          <w:iCs/>
          <w:color w:val="999999"/>
          <w:sz w:val="24"/>
          <w:szCs w:val="24"/>
          <w:lang w:eastAsia="en-GB"/>
        </w:rPr>
        <w:t>1.</w:t>
      </w:r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Özne-Yüklem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İlişkisine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İşteş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) </w:t>
      </w:r>
      <w:r w:rsidRPr="001533D5">
        <w:rPr>
          <w:rFonts w:ascii="Segoe UI" w:eastAsia="Times New Roman" w:hAnsi="Segoe UI" w:cs="Segoe UI"/>
          <w:b/>
          <w:bCs/>
          <w:i/>
          <w:iCs/>
          <w:color w:val="999999"/>
          <w:sz w:val="24"/>
          <w:szCs w:val="24"/>
          <w:lang w:eastAsia="en-GB"/>
        </w:rPr>
        <w:t>2.</w:t>
      </w:r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Nesne-Yüklem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İlişkisine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Oldurgan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Ettirgen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i/>
          <w:iCs/>
          <w:color w:val="999999"/>
          <w:sz w:val="24"/>
          <w:szCs w:val="24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noProof/>
          <w:color w:val="4DB2EC"/>
          <w:sz w:val="23"/>
          <w:szCs w:val="23"/>
          <w:lang w:eastAsia="en-GB"/>
        </w:rPr>
        <w:drawing>
          <wp:inline distT="0" distB="0" distL="0" distR="0">
            <wp:extent cx="2571750" cy="2571750"/>
            <wp:effectExtent l="0" t="0" r="0" b="0"/>
            <wp:docPr id="3" name="Resim 3" descr="Fiillerde Çatı, Fiil Çatısı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illerde Çatı, Fiil Çatısı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n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fade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işkis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ilk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yulduğun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mi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e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kıllar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ir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v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üşünel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nel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ç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ekl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iz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n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alt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sm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yars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stt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enar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yduğumuz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mu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ru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diğ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klımız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-özne-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işki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me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y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ğ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r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zandı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rdi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çime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numuzu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m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şılaca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z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sadec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cümleler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ran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ellik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İs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cümleler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ranma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z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ö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ncel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</w:t>
      </w:r>
    </w:p>
    <w:p w:rsidR="001533D5" w:rsidRPr="001533D5" w:rsidRDefault="001533D5" w:rsidP="001533D5">
      <w:pPr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noProof/>
          <w:color w:val="4DB2EC"/>
          <w:sz w:val="23"/>
          <w:szCs w:val="23"/>
          <w:lang w:eastAsia="en-GB"/>
        </w:rPr>
        <w:lastRenderedPageBreak/>
        <w:drawing>
          <wp:inline distT="0" distB="0" distL="0" distR="0">
            <wp:extent cx="5731510" cy="4092575"/>
            <wp:effectExtent l="0" t="0" r="2540" b="3175"/>
            <wp:docPr id="2" name="Resim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vr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ritası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50" w:after="300" w:line="570" w:lineRule="atLeast"/>
        <w:outlineLvl w:val="1"/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1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Öznelerin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Gör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Fiil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Çatıları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(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Özne-Yüklem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İlişkisi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–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işki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ldirdi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ası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tı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nem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n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rt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rup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ncel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1.1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Etken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un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b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her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t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oku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ku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b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 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tab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dı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alma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lastRenderedPageBreak/>
        <w:t>olar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ilme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r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ilme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,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iz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ols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da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belli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yük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çatıs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etk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h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inc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ğaç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üzelleşt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adec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an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lı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,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ins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şın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varlı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örev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üstlene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ukarı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leş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ğaçl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çatıs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etk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UYARI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–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işki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en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ler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rkes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rkes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ü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su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ler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yley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1.2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Edilgen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y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unda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ö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vde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l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n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mesi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ul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utbolc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rmız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t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yu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t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l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t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okt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nu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tıl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utbolc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utbolc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un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vind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O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âl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tıl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s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üt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ka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emizle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taplar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p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ok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u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p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ız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ız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vur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ul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ukarı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un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l-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-n-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ış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yrıc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emizlen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kun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urul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ilme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nlar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üt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ka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taplar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p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p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kler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v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stlen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kkal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ek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alma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lastRenderedPageBreak/>
        <w:t>yokt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iz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zihnimiz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ü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y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ebilir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ö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 “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kkal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ın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”</w:t>
      </w:r>
    </w:p>
    <w:p w:rsidR="001533D5" w:rsidRPr="001533D5" w:rsidRDefault="001533D5" w:rsidP="001533D5">
      <w:pPr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noProof/>
          <w:color w:val="222222"/>
          <w:sz w:val="23"/>
          <w:szCs w:val="23"/>
          <w:lang w:eastAsia="en-GB"/>
        </w:rPr>
        <w:drawing>
          <wp:inline distT="0" distB="0" distL="0" distR="0">
            <wp:extent cx="5731510" cy="4298950"/>
            <wp:effectExtent l="0" t="0" r="2540" b="6350"/>
            <wp:docPr id="1" name="Resim 1" descr="Edilgen fiil karikatür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lgen fiil karikatür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yn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 </w:t>
      </w:r>
      <w:proofErr w:type="spellStart"/>
      <w:r w:rsidR="00475DED">
        <w:fldChar w:fldCharType="begin"/>
      </w:r>
      <w:r w:rsidR="00475DED">
        <w:instrText xml:space="preserve"> HYPERLINK "https://www.facebook.com/KarikaTurkceDersi/" \t "_blank" </w:instrText>
      </w:r>
      <w:r w:rsidR="00475DED">
        <w:fldChar w:fldCharType="separate"/>
      </w:r>
      <w:r w:rsidRPr="001533D5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t>KarikaTürkçe</w:t>
      </w:r>
      <w:proofErr w:type="spellEnd"/>
      <w:r w:rsidRPr="001533D5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t>Dersi</w:t>
      </w:r>
      <w:proofErr w:type="spellEnd"/>
      <w:r w:rsidRPr="001533D5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t xml:space="preserve"> Facebook </w:t>
      </w:r>
      <w:proofErr w:type="spellStart"/>
      <w:r w:rsidRPr="001533D5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t>Sayfası</w:t>
      </w:r>
      <w:proofErr w:type="spellEnd"/>
      <w:r w:rsidR="00475DED">
        <w:rPr>
          <w:rFonts w:ascii="Segoe UI" w:eastAsia="Times New Roman" w:hAnsi="Segoe UI" w:cs="Segoe UI"/>
          <w:color w:val="4DB2EC"/>
          <w:sz w:val="23"/>
          <w:szCs w:val="23"/>
          <w:u w:val="single"/>
          <w:lang w:eastAsia="en-GB"/>
        </w:rPr>
        <w:fldChar w:fldCharType="end"/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UYARI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–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işki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ai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g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ai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deş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rtasiye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alma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deş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Alm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g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: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yley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rtasiye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alma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okt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şk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mış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şk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dı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ai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ın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s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lastRenderedPageBreak/>
        <w:t xml:space="preserve">1.3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Dönüşlü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un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 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,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l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n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er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er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aç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zanınc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sev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i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er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ergen”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evin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olayı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ınav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zandığım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yunc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sev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i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arsıntıy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yunc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m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elefo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sar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l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d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her zaman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adalya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öv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ü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ürd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ukarı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un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l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-n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ış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ncelediğimi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ldiril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en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endi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tıkları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tıklar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endiler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dik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yoru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olayı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UYARI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y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ulduğu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ıştırıl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arasındaki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fark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ud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: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eni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lerim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ın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: “O”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olayı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nd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arket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terj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ın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yok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adec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terj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var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yley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ind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lı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 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lb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ı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k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il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lb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ı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ikilmi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lbis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i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belli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“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lb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ğ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 Ali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ak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tam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aat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k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il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ikil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(Ali)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aşı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yıka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il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Rıfk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kş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yıka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n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nüşl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lastRenderedPageBreak/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1.4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İşteş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t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lı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dığı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ste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her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ey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nc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bilm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eyda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ebilm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ek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)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lı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ö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vde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ş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mesi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ul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hç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top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ynadı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rkes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nuy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ukarıda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c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eğ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t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yrıc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ş-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amışl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b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ğretmeni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şmü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ba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ğü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c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ş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ileme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den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ş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e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ğrenc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anı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?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ş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ne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ötü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ü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”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&gt;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şteşli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şi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ekil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r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nlamlar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mız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ık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</w:t>
      </w:r>
    </w:p>
    <w:p w:rsidR="001533D5" w:rsidRPr="001533D5" w:rsidRDefault="001533D5" w:rsidP="001533D5">
      <w:pPr>
        <w:spacing w:before="360" w:after="210" w:line="435" w:lineRule="atLeast"/>
        <w:outlineLvl w:val="3"/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1.4.1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Karşılıklı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Yapma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(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Karşılıklı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İşteş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Fiil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lı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şekil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ya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öv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ü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nuy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uzu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uzu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art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ı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raç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öpr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zer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çarp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mı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mşusu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abah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selamla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lk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nun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nla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ikkat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ersen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vüş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tış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eme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ş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,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rpış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rac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ek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360" w:after="210" w:line="435" w:lineRule="atLeast"/>
        <w:outlineLvl w:val="3"/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1.4.2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Birlikt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Yapma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(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Birlikt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İşteş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Fiil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29"/>
          <w:szCs w:val="29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lastRenderedPageBreak/>
        <w:t xml:space="preserve">“-ş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ı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ması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reket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der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üt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bağr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ı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ıyord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 Gel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olc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tanı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rd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ğla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ı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 N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üt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zu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mele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i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vercin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kyüzü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n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uçu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ş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uyord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  <w:t xml:space="preserve">Bir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ğır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z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eleye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ğrış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az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yu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eleş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,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ğrış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eleş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raf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ileme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Zat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çekleştiril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ma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UYARI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ürkç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atı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b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ün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;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nlar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ler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lı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mas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nus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nlar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şk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u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onusud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z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ynaklar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ö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itelikç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kı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par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leşt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zelleş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likt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rşılık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ılmay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ş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ldir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den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te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ğ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GB"/>
        </w:rPr>
      </w:pPr>
      <w:bookmarkStart w:id="0" w:name="_GoBack"/>
      <w:bookmarkEnd w:id="0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50" w:after="300" w:line="570" w:lineRule="atLeast"/>
        <w:outlineLvl w:val="1"/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2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Nesnelerin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Göre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Fiil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Çatıları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(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Nesne-Yüklem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İlişkisi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41"/>
          <w:szCs w:val="41"/>
          <w:lang w:eastAsia="en-GB"/>
        </w:rPr>
        <w:t>)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sm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llanılır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y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htiyaç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ster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ısm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s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rhang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ma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llanıl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ört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rup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ncel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: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2.1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Geçişli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s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abil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duğumu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ED7AF4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neyi</w:t>
      </w:r>
      <w:proofErr w:type="spellEnd"/>
      <w:r w:rsidRPr="00ED7AF4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 xml:space="preserve">, </w:t>
      </w:r>
      <w:proofErr w:type="spellStart"/>
      <w:r w:rsidRPr="00ED7AF4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kimi</w:t>
      </w:r>
      <w:proofErr w:type="spellEnd"/>
      <w:r w:rsidRPr="00ED7AF4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, ne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ir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lastRenderedPageBreak/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İçeri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s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etird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lı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u”du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n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duğumu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s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abilir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n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ö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dığ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k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kaleci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maçt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tt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t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ki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,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alec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ü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r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ullanılmış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olayı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t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FFFFFF"/>
          <w:sz w:val="23"/>
          <w:szCs w:val="23"/>
          <w:shd w:val="clear" w:color="auto" w:fill="DD0055"/>
          <w:lang w:eastAsia="en-GB"/>
        </w:rPr>
        <w:t> UYARI 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z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ler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ğ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âl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unmayabil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rektir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olcu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urak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bekli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ekle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m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ar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ilme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su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di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nuç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eklen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olmu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tobüs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ard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2.2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Geçişsiz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ay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mey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l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duğumuz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amayı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ayım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gü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at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idi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it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s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amış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üklem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duğumu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rhang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i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mi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i’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leri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üldü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de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l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ünk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miyo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2.3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Oldurgan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EE65BE">
        <w:rPr>
          <w:rFonts w:ascii="Segoe UI" w:eastAsia="Times New Roman" w:hAnsi="Segoe UI" w:cs="Segoe UI"/>
          <w:color w:val="FF0000"/>
          <w:sz w:val="23"/>
          <w:szCs w:val="23"/>
          <w:lang w:eastAsia="en-GB"/>
        </w:rPr>
        <w:t>Geçişsiz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“-r-, -</w:t>
      </w:r>
      <w:proofErr w:type="spellStart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ar</w:t>
      </w:r>
      <w:proofErr w:type="spellEnd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, -</w:t>
      </w:r>
      <w:proofErr w:type="spellStart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er</w:t>
      </w:r>
      <w:proofErr w:type="spellEnd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, -t-, -</w:t>
      </w:r>
      <w:proofErr w:type="spellStart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tır</w:t>
      </w:r>
      <w:proofErr w:type="spellEnd"/>
      <w:r w:rsidRPr="00EE65BE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”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EE65BE">
        <w:rPr>
          <w:rFonts w:ascii="Segoe UI" w:eastAsia="Times New Roman" w:hAnsi="Segoe UI" w:cs="Segoe UI"/>
          <w:color w:val="FF0000"/>
          <w:sz w:val="23"/>
          <w:szCs w:val="23"/>
          <w:lang w:eastAsia="en-GB"/>
        </w:rPr>
        <w:t>geçişli</w:t>
      </w:r>
      <w:proofErr w:type="spellEnd"/>
      <w:r w:rsidRPr="00EE65BE">
        <w:rPr>
          <w:rFonts w:ascii="Segoe UI" w:eastAsia="Times New Roman" w:hAnsi="Segoe UI" w:cs="Segoe UI"/>
          <w:color w:val="FF0000"/>
          <w:sz w:val="23"/>
          <w:szCs w:val="23"/>
          <w:lang w:eastAsia="en-GB"/>
        </w:rPr>
        <w:t xml:space="preserve"> 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hal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mesi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u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oldurgan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ilk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ne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ney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?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mez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nc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r-, -t-, -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-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n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lmış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a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rular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evap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vermekte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tbl>
      <w:tblPr>
        <w:tblW w:w="7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405"/>
        <w:gridCol w:w="2435"/>
        <w:gridCol w:w="448"/>
        <w:gridCol w:w="2100"/>
      </w:tblGrid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Geçişsiz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Fiil</w:t>
            </w:r>
            <w:proofErr w:type="spellEnd"/>
          </w:p>
        </w:tc>
        <w:tc>
          <w:tcPr>
            <w:tcW w:w="3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Oldurganlık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Eki</w:t>
            </w:r>
            <w:proofErr w:type="spellEnd"/>
          </w:p>
        </w:tc>
        <w:tc>
          <w:tcPr>
            <w:tcW w:w="3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Oldurgan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Fiil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lastRenderedPageBreak/>
              <w:t>uyuma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t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uyu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t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a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pişme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r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pişi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e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basma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ır</w:t>
            </w:r>
            <w:proofErr w:type="spellEnd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bas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tı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a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gülme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ür</w:t>
            </w:r>
            <w:proofErr w:type="spellEnd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gül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dü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ek</w:t>
            </w:r>
            <w:proofErr w:type="spellEnd"/>
          </w:p>
        </w:tc>
      </w:tr>
    </w:tbl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rdaklar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lin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üş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ür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üş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özcüğ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â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k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hale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ldi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ç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rg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Çocu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epimiz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gü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dür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ü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ül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siz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-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ü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hâ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tirilmişt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onuçt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rg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</w:p>
    <w:p w:rsidR="001533D5" w:rsidRPr="001533D5" w:rsidRDefault="001533D5" w:rsidP="001533D5">
      <w:pPr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</w:pPr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2.4.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Ettirgen</w:t>
      </w:r>
      <w:proofErr w:type="spellEnd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 xml:space="preserve"> </w:t>
      </w:r>
      <w:proofErr w:type="spellStart"/>
      <w:r w:rsidRPr="001533D5">
        <w:rPr>
          <w:rFonts w:ascii="Arial" w:eastAsia="Times New Roman" w:hAnsi="Arial" w:cs="Arial"/>
          <w:b/>
          <w:bCs/>
          <w:color w:val="DD0055"/>
          <w:sz w:val="33"/>
          <w:szCs w:val="33"/>
          <w:lang w:eastAsia="en-GB"/>
        </w:rPr>
        <w:t>Fiil</w:t>
      </w:r>
      <w:proofErr w:type="spellEnd"/>
    </w:p>
    <w:p w:rsidR="001533D5" w:rsidRPr="001533D5" w:rsidRDefault="001533D5" w:rsidP="001533D5">
      <w:pPr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“-r-, -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ar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, -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er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, -t-, -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tır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eastAsia="en-GB"/>
        </w:rPr>
        <w:t>-”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leriyl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li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recesin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artırılmasıyl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uşturul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ettirgen</w:t>
      </w:r>
      <w:proofErr w:type="spellEnd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den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. Bu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leri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zılarınd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zn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ş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şkasına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yaptırı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tbl>
      <w:tblPr>
        <w:tblW w:w="7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405"/>
        <w:gridCol w:w="2461"/>
        <w:gridCol w:w="448"/>
        <w:gridCol w:w="2093"/>
      </w:tblGrid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Geçişli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Fiil</w:t>
            </w:r>
            <w:proofErr w:type="spellEnd"/>
          </w:p>
        </w:tc>
        <w:tc>
          <w:tcPr>
            <w:tcW w:w="3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Ettirgenlik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Eki</w:t>
            </w:r>
            <w:proofErr w:type="spellEnd"/>
          </w:p>
        </w:tc>
        <w:tc>
          <w:tcPr>
            <w:tcW w:w="3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4DBFD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Ettirgen</w:t>
            </w:r>
            <w:proofErr w:type="spellEnd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33D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en-GB"/>
              </w:rPr>
              <w:t>Fiil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anlama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t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anla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t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a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uyma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r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uyu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a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vme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ir</w:t>
            </w:r>
            <w:proofErr w:type="spellEnd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ev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di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ek</w:t>
            </w:r>
            <w:proofErr w:type="spellEnd"/>
          </w:p>
        </w:tc>
      </w:tr>
      <w:tr w:rsidR="001533D5" w:rsidRPr="001533D5" w:rsidTr="001533D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kırmak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ır</w:t>
            </w:r>
            <w:proofErr w:type="spellEnd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→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3D5" w:rsidRPr="001533D5" w:rsidRDefault="001533D5" w:rsidP="001533D5">
            <w:pPr>
              <w:spacing w:after="39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proofErr w:type="spellStart"/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kır</w:t>
            </w:r>
            <w:r w:rsidRPr="001533D5">
              <w:rPr>
                <w:rFonts w:ascii="Segoe UI" w:eastAsia="Times New Roman" w:hAnsi="Segoe UI" w:cs="Segoe UI"/>
                <w:b/>
                <w:bCs/>
                <w:color w:val="DD0055"/>
                <w:sz w:val="24"/>
                <w:szCs w:val="24"/>
                <w:lang w:eastAsia="en-GB"/>
              </w:rPr>
              <w:t>dır</w:t>
            </w:r>
            <w:r w:rsidRPr="001533D5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mak</w:t>
            </w:r>
            <w:proofErr w:type="spellEnd"/>
          </w:p>
        </w:tc>
      </w:tr>
    </w:tbl>
    <w:p w:rsidR="001533D5" w:rsidRPr="001533D5" w:rsidRDefault="001533D5" w:rsidP="001533D5">
      <w:pPr>
        <w:shd w:val="clear" w:color="auto" w:fill="EEEEEE"/>
        <w:spacing w:after="0" w:line="240" w:lineRule="auto"/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</w:pP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Örnek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(</w:t>
      </w:r>
      <w:proofErr w:type="spellStart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ler</w:t>
      </w:r>
      <w:proofErr w:type="spellEnd"/>
      <w:r w:rsidRPr="001533D5">
        <w:rPr>
          <w:rFonts w:ascii="Segoe UI" w:eastAsia="Times New Roman" w:hAnsi="Segoe UI" w:cs="Segoe UI"/>
          <w:b/>
          <w:bCs/>
          <w:color w:val="DD0055"/>
          <w:sz w:val="25"/>
          <w:szCs w:val="25"/>
          <w:lang w:eastAsia="en-GB"/>
        </w:rPr>
        <w:t>)</w:t>
      </w:r>
    </w:p>
    <w:p w:rsidR="001533D5" w:rsidRPr="001533D5" w:rsidRDefault="001533D5" w:rsidP="00153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Kitab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öğrenciler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ku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t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t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cümlesinde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ku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,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u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ylemd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türetil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“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kutma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” da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geçişlidi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</w:t>
      </w:r>
    </w:p>
    <w:p w:rsidR="001533D5" w:rsidRDefault="001533D5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</w:pP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Zorluklar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siz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yı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dır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mamal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oldurg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br/>
      </w:r>
      <w:r w:rsidRPr="001533D5">
        <w:rPr>
          <w:rFonts w:ascii="Segoe UI" w:eastAsia="Times New Roman" w:hAnsi="Segoe UI" w:cs="Segoe UI"/>
          <w:b/>
          <w:bCs/>
          <w:color w:val="DD0055"/>
          <w:sz w:val="23"/>
          <w:szCs w:val="23"/>
          <w:lang w:eastAsia="en-GB"/>
        </w:rPr>
        <w:t>»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Bakkalda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iki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kmek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 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al</w:t>
      </w:r>
      <w:r w:rsidRPr="001533D5">
        <w:rPr>
          <w:rFonts w:ascii="Segoe UI" w:eastAsia="Times New Roman" w:hAnsi="Segoe UI" w:cs="Segoe UI"/>
          <w:b/>
          <w:bCs/>
          <w:color w:val="222222"/>
          <w:sz w:val="23"/>
          <w:szCs w:val="23"/>
          <w:u w:val="single"/>
          <w:lang w:eastAsia="en-GB"/>
        </w:rPr>
        <w:t>dır</w:t>
      </w:r>
      <w:r w:rsidRPr="001533D5">
        <w:rPr>
          <w:rFonts w:ascii="Segoe UI" w:eastAsia="Times New Roman" w:hAnsi="Segoe UI" w:cs="Segoe UI"/>
          <w:color w:val="222222"/>
          <w:sz w:val="23"/>
          <w:szCs w:val="23"/>
          <w:u w:val="single"/>
          <w:lang w:eastAsia="en-GB"/>
        </w:rPr>
        <w:t>dı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. (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ettirgen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 xml:space="preserve"> </w:t>
      </w:r>
      <w:proofErr w:type="spellStart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fiil</w:t>
      </w:r>
      <w:proofErr w:type="spellEnd"/>
      <w:r w:rsidRPr="001533D5">
        <w:rPr>
          <w:rFonts w:ascii="Segoe UI" w:eastAsia="Times New Roman" w:hAnsi="Segoe UI" w:cs="Segoe UI"/>
          <w:color w:val="222222"/>
          <w:sz w:val="23"/>
          <w:szCs w:val="23"/>
          <w:lang w:eastAsia="en-GB"/>
        </w:rPr>
        <w:t>)</w:t>
      </w:r>
    </w:p>
    <w:p w:rsidR="00456607" w:rsidRPr="00456607" w:rsidRDefault="00456607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b/>
          <w:bCs/>
          <w:color w:val="222222"/>
          <w:sz w:val="23"/>
          <w:szCs w:val="23"/>
          <w:lang w:val="tr-TR" w:eastAsia="en-GB"/>
        </w:rPr>
      </w:pPr>
      <w:proofErr w:type="spellStart"/>
      <w:r w:rsidRPr="00456607">
        <w:rPr>
          <w:rFonts w:ascii="Segoe UI" w:eastAsia="Times New Roman" w:hAnsi="Segoe UI" w:cs="Segoe UI"/>
          <w:b/>
          <w:bCs/>
          <w:color w:val="222222"/>
          <w:sz w:val="23"/>
          <w:szCs w:val="23"/>
          <w:lang w:eastAsia="en-GB"/>
        </w:rPr>
        <w:lastRenderedPageBreak/>
        <w:t>Ett</w:t>
      </w:r>
      <w:r w:rsidRPr="00456607">
        <w:rPr>
          <w:rFonts w:ascii="Segoe UI" w:eastAsia="Times New Roman" w:hAnsi="Segoe UI" w:cs="Segoe UI"/>
          <w:b/>
          <w:bCs/>
          <w:color w:val="222222"/>
          <w:sz w:val="23"/>
          <w:szCs w:val="23"/>
          <w:lang w:val="tr-TR" w:eastAsia="en-GB"/>
        </w:rPr>
        <w:t>irgen</w:t>
      </w:r>
      <w:proofErr w:type="spellEnd"/>
      <w:r w:rsidRPr="00456607">
        <w:rPr>
          <w:rFonts w:ascii="Segoe UI" w:eastAsia="Times New Roman" w:hAnsi="Segoe UI" w:cs="Segoe UI"/>
          <w:b/>
          <w:bCs/>
          <w:color w:val="222222"/>
          <w:sz w:val="23"/>
          <w:szCs w:val="23"/>
          <w:lang w:val="tr-TR" w:eastAsia="en-GB"/>
        </w:rPr>
        <w:t xml:space="preserve"> ve Oldurgan Fiiller arasındaki farklılıklar:</w:t>
      </w:r>
    </w:p>
    <w:p w:rsidR="00F14F13" w:rsidRDefault="00456607" w:rsidP="001533D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</w:pPr>
      <w:r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 </w:t>
      </w: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Bu ekleri alan fiilin 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geçişlilik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 derecesi yükselir ve işin başkasına yaptırılması anlamı ortaya çıkarsa, o fiil “ettirgen” çatılı kabul edilir. Aynı ekleri alan fiil 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geçişsizken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 geçişli hâle gelirse, o fiil “oldurgan” çatılı kabul edilir.</w:t>
      </w:r>
    </w:p>
    <w:p w:rsidR="00456607" w:rsidRPr="005D2EC7" w:rsidRDefault="00456607" w:rsidP="00456607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222222"/>
          <w:sz w:val="23"/>
          <w:szCs w:val="23"/>
          <w:lang w:val="tr-TR"/>
        </w:rPr>
      </w:pPr>
      <w:r w:rsidRPr="00456607">
        <w:rPr>
          <w:rFonts w:ascii="Segoe UI" w:hAnsi="Segoe UI" w:cs="Segoe UI"/>
          <w:b/>
          <w:bCs/>
          <w:color w:val="222222"/>
          <w:sz w:val="23"/>
          <w:szCs w:val="23"/>
          <w:lang w:val="tr-TR"/>
        </w:rPr>
        <w:t>Örnek:</w:t>
      </w:r>
      <w:r w:rsidRPr="00456607">
        <w:rPr>
          <w:rFonts w:ascii="Segoe UI" w:hAnsi="Segoe UI" w:cs="Segoe UI"/>
          <w:color w:val="222222"/>
          <w:sz w:val="23"/>
          <w:szCs w:val="23"/>
          <w:lang w:val="tr-TR"/>
        </w:rPr>
        <w:t> </w:t>
      </w:r>
      <w:r w:rsidRPr="005D2EC7">
        <w:rPr>
          <w:rFonts w:ascii="Segoe UI" w:hAnsi="Segoe UI" w:cs="Segoe UI"/>
          <w:b/>
          <w:bCs/>
          <w:i/>
          <w:iCs/>
          <w:color w:val="222222"/>
          <w:sz w:val="23"/>
          <w:szCs w:val="23"/>
          <w:lang w:val="tr-TR"/>
        </w:rPr>
        <w:t>– Komik hareketleriyle hepimizi </w:t>
      </w:r>
      <w:r w:rsidRPr="005D2EC7">
        <w:rPr>
          <w:rFonts w:ascii="Segoe UI" w:hAnsi="Segoe UI" w:cs="Segoe UI"/>
          <w:b/>
          <w:bCs/>
          <w:color w:val="222222"/>
          <w:sz w:val="23"/>
          <w:szCs w:val="23"/>
          <w:lang w:val="tr-TR"/>
        </w:rPr>
        <w:t>güldürdü</w:t>
      </w:r>
      <w:r w:rsidRPr="005D2EC7">
        <w:rPr>
          <w:rFonts w:ascii="Segoe UI" w:hAnsi="Segoe UI" w:cs="Segoe UI"/>
          <w:b/>
          <w:bCs/>
          <w:i/>
          <w:iCs/>
          <w:color w:val="222222"/>
          <w:sz w:val="23"/>
          <w:szCs w:val="23"/>
          <w:lang w:val="tr-TR"/>
        </w:rPr>
        <w:t>. (oldurgan)</w:t>
      </w:r>
    </w:p>
    <w:p w:rsidR="005D2EC7" w:rsidRPr="00456607" w:rsidRDefault="00456607" w:rsidP="00991C6C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</w:pP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Açıklaması: Yukarıdaki fiili inceleyelim: “gül-” fiili normalde </w:t>
      </w:r>
      <w:hyperlink r:id="rId12" w:tooltip="nesne nasıl bulunur" w:history="1">
        <w:r w:rsidRPr="00456607">
          <w:rPr>
            <w:rFonts w:ascii="Segoe UI" w:eastAsia="Times New Roman" w:hAnsi="Segoe UI" w:cs="Segoe UI"/>
            <w:color w:val="222222"/>
            <w:sz w:val="23"/>
            <w:szCs w:val="23"/>
            <w:lang w:val="tr-TR" w:eastAsia="en-GB"/>
          </w:rPr>
          <w:t>nesne</w:t>
        </w:r>
      </w:hyperlink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 alamayan bir fiildir. “Onu gülmek” şeklinde bir ifadenin anlamsız olmasından, bu fiilin nesne alamadığını anlayabiliriz. Fakat bu fiil, </w:t>
      </w:r>
      <w:r w:rsidRPr="005D2EC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val="tr-TR" w:eastAsia="en-GB"/>
        </w:rPr>
        <w:t>“-dür</w:t>
      </w: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” ekini alarak, </w:t>
      </w:r>
      <w:r w:rsidRPr="005D2EC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val="tr-TR" w:eastAsia="en-GB"/>
        </w:rPr>
        <w:t>“güldür</w:t>
      </w: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-” şekline gelmiştir ve son hâliyle “onu güldürmek” anlamlı olmaktadır. </w:t>
      </w:r>
      <w:r w:rsidRPr="005D2EC7">
        <w:rPr>
          <w:rFonts w:ascii="Segoe UI" w:eastAsia="Times New Roman" w:hAnsi="Segoe UI" w:cs="Segoe UI"/>
          <w:color w:val="222222"/>
          <w:sz w:val="23"/>
          <w:szCs w:val="23"/>
          <w:highlight w:val="yellow"/>
          <w:lang w:val="tr-TR" w:eastAsia="en-GB"/>
        </w:rPr>
        <w:t>Yani bu fiil nesne alabilen bir fiil hâline gelmiştir.</w:t>
      </w: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 xml:space="preserve"> İşte nesne alamayan (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geçişsiz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) bir fiil, nesne alabilen (geçişli) bir fiile dönüştüğü için bu fiil oldurgan çatılıdır denir.</w:t>
      </w:r>
    </w:p>
    <w:p w:rsidR="00456607" w:rsidRPr="00456607" w:rsidRDefault="00456607" w:rsidP="00456607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</w:pPr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Ettirgen – Oldurgan Farkı: Bu iki çatı da “-t, -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ır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, -</w:t>
      </w:r>
      <w:proofErr w:type="spellStart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dır</w:t>
      </w:r>
      <w:proofErr w:type="spellEnd"/>
      <w:r w:rsidRPr="00456607">
        <w:rPr>
          <w:rFonts w:ascii="Segoe UI" w:eastAsia="Times New Roman" w:hAnsi="Segoe UI" w:cs="Segoe UI"/>
          <w:color w:val="222222"/>
          <w:sz w:val="23"/>
          <w:szCs w:val="23"/>
          <w:lang w:val="tr-TR" w:eastAsia="en-GB"/>
        </w:rPr>
        <w:t>” eklerini alarak oluştukları için birbirine karıştırılabilir. Farkı şudur: Ettirgen fiillerde işi yapan bir aracı bulunurken, oldurgan fiilde böyle bir aracı bulunmaz, özne doğrudan fiili kendi gerçekleştirir.</w:t>
      </w:r>
    </w:p>
    <w:p w:rsidR="009B220B" w:rsidRPr="001533D5" w:rsidRDefault="009B220B">
      <w:pPr>
        <w:rPr>
          <w:lang w:val="tr-TR"/>
        </w:rPr>
      </w:pPr>
    </w:p>
    <w:sectPr w:rsidR="009B220B" w:rsidRPr="001533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ED" w:rsidRDefault="00475DED" w:rsidP="00534E40">
      <w:pPr>
        <w:spacing w:after="0" w:line="240" w:lineRule="auto"/>
      </w:pPr>
      <w:r>
        <w:separator/>
      </w:r>
    </w:p>
  </w:endnote>
  <w:endnote w:type="continuationSeparator" w:id="0">
    <w:p w:rsidR="00475DED" w:rsidRDefault="00475DED" w:rsidP="0053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0" w:rsidRDefault="00534E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754319"/>
      <w:docPartObj>
        <w:docPartGallery w:val="Page Numbers (Bottom of Page)"/>
        <w:docPartUnique/>
      </w:docPartObj>
    </w:sdtPr>
    <w:sdtEndPr/>
    <w:sdtContent>
      <w:p w:rsidR="00534E40" w:rsidRDefault="00534E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534E40" w:rsidRDefault="00534E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0" w:rsidRDefault="00534E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ED" w:rsidRDefault="00475DED" w:rsidP="00534E40">
      <w:pPr>
        <w:spacing w:after="0" w:line="240" w:lineRule="auto"/>
      </w:pPr>
      <w:r>
        <w:separator/>
      </w:r>
    </w:p>
  </w:footnote>
  <w:footnote w:type="continuationSeparator" w:id="0">
    <w:p w:rsidR="00475DED" w:rsidRDefault="00475DED" w:rsidP="0053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0" w:rsidRDefault="00534E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0" w:rsidRDefault="00534E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0" w:rsidRDefault="00534E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D5"/>
    <w:rsid w:val="001533D5"/>
    <w:rsid w:val="00380086"/>
    <w:rsid w:val="00456607"/>
    <w:rsid w:val="00475DED"/>
    <w:rsid w:val="00521053"/>
    <w:rsid w:val="00534E40"/>
    <w:rsid w:val="005D2EC7"/>
    <w:rsid w:val="006522FA"/>
    <w:rsid w:val="00991C6C"/>
    <w:rsid w:val="009B220B"/>
    <w:rsid w:val="00DA0320"/>
    <w:rsid w:val="00DC4C84"/>
    <w:rsid w:val="00ED7AF4"/>
    <w:rsid w:val="00EE65BE"/>
    <w:rsid w:val="00F1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2A41"/>
  <w15:chartTrackingRefBased/>
  <w15:docId w15:val="{B6012EB6-5C85-4CCB-A475-3C944A6C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53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k2">
    <w:name w:val="heading 2"/>
    <w:basedOn w:val="Normal"/>
    <w:link w:val="Balk2Char"/>
    <w:uiPriority w:val="9"/>
    <w:qFormat/>
    <w:rsid w:val="0015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k3">
    <w:name w:val="heading 3"/>
    <w:basedOn w:val="Normal"/>
    <w:link w:val="Balk3Char"/>
    <w:uiPriority w:val="9"/>
    <w:qFormat/>
    <w:rsid w:val="0015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k4">
    <w:name w:val="heading 4"/>
    <w:basedOn w:val="Normal"/>
    <w:link w:val="Balk4Char"/>
    <w:uiPriority w:val="9"/>
    <w:qFormat/>
    <w:rsid w:val="0015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33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alk2Char">
    <w:name w:val="Başlık 2 Char"/>
    <w:basedOn w:val="VarsaylanParagrafYazTipi"/>
    <w:link w:val="Balk2"/>
    <w:uiPriority w:val="9"/>
    <w:rsid w:val="001533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1533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alk4Char">
    <w:name w:val="Başlık 4 Char"/>
    <w:basedOn w:val="VarsaylanParagrafYazTipi"/>
    <w:link w:val="Balk4"/>
    <w:uiPriority w:val="9"/>
    <w:rsid w:val="001533D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d-post-sub-title">
    <w:name w:val="td-post-sub-title"/>
    <w:basedOn w:val="Normal"/>
    <w:rsid w:val="0015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153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pr">
    <w:name w:val="Hyperlink"/>
    <w:basedOn w:val="VarsaylanParagrafYazTipi"/>
    <w:uiPriority w:val="99"/>
    <w:semiHidden/>
    <w:unhideWhenUsed/>
    <w:rsid w:val="001533D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3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E40"/>
  </w:style>
  <w:style w:type="paragraph" w:styleId="AltBilgi">
    <w:name w:val="footer"/>
    <w:basedOn w:val="Normal"/>
    <w:link w:val="AltBilgiChar"/>
    <w:uiPriority w:val="99"/>
    <w:unhideWhenUsed/>
    <w:rsid w:val="0053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E40"/>
  </w:style>
  <w:style w:type="character" w:styleId="Vurgu">
    <w:name w:val="Emphasis"/>
    <w:basedOn w:val="VarsaylanParagrafYazTipi"/>
    <w:uiPriority w:val="20"/>
    <w:qFormat/>
    <w:rsid w:val="00456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31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8266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9371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3015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161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49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421811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20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454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847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5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025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882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76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110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691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8049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7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82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07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4536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820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7171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16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28990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39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9924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2812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967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893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647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567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95222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082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8777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0195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776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115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5636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137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28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82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dilbilgisi.net/wp-content/uploads/2013/12/Fiillerde-Cati.jpg" TargetMode="External"/><Relationship Id="rId12" Type="http://schemas.openxmlformats.org/officeDocument/2006/relationships/hyperlink" Target="https://www.cokbilgi.com/yazi/nesne-nasil-bulunur-belirtili-belirtisiz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ilbilgisi.net/wp-content/uploads/2013/12/Fiillerde-Cati-Kavram-Haritasi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67C2-B361-4C15-820D-4E70F7E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21-02-27T19:40:00Z</dcterms:created>
  <dcterms:modified xsi:type="dcterms:W3CDTF">2021-12-11T18:07:00Z</dcterms:modified>
</cp:coreProperties>
</file>